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6E14F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6063D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6E14F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4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F6D1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A47AD" w:rsidRPr="00D17DB7" w:rsidTr="006528A5">
        <w:tc>
          <w:tcPr>
            <w:tcW w:w="630" w:type="dxa"/>
            <w:shd w:val="clear" w:color="auto" w:fill="auto"/>
          </w:tcPr>
          <w:p w:rsidR="00DA47AD" w:rsidRPr="00D17DB7" w:rsidRDefault="00DA47AD" w:rsidP="00DA4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A47AD" w:rsidRPr="00D17DB7" w:rsidRDefault="00DA47AD" w:rsidP="00DA4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A47AD" w:rsidRDefault="006E14F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A47AD" w:rsidRDefault="006063DE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C8" w:rsidRDefault="00FA17C8" w:rsidP="000D42C4">
      <w:pPr>
        <w:spacing w:after="0" w:line="240" w:lineRule="auto"/>
      </w:pPr>
      <w:r>
        <w:separator/>
      </w:r>
    </w:p>
  </w:endnote>
  <w:endnote w:type="continuationSeparator" w:id="0">
    <w:p w:rsidR="00FA17C8" w:rsidRDefault="00FA17C8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4FD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C8" w:rsidRDefault="00FA17C8" w:rsidP="000D42C4">
      <w:pPr>
        <w:spacing w:after="0" w:line="240" w:lineRule="auto"/>
      </w:pPr>
      <w:r>
        <w:separator/>
      </w:r>
    </w:p>
  </w:footnote>
  <w:footnote w:type="continuationSeparator" w:id="0">
    <w:p w:rsidR="00FA17C8" w:rsidRDefault="00FA17C8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0B66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6D17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0E2A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5B2A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3D3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8775A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063DE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A51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14FD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17EAD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788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B64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35C6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0546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5A8B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5D15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A47AD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DF6FD2"/>
    <w:rsid w:val="00E0281F"/>
    <w:rsid w:val="00E03131"/>
    <w:rsid w:val="00E0357B"/>
    <w:rsid w:val="00E05A73"/>
    <w:rsid w:val="00E06750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860EE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3754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17C8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A5AA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EE10-AC14-404F-A451-CF65A4C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2</cp:revision>
  <dcterms:created xsi:type="dcterms:W3CDTF">2022-06-16T09:11:00Z</dcterms:created>
  <dcterms:modified xsi:type="dcterms:W3CDTF">2022-06-16T09:11:00Z</dcterms:modified>
</cp:coreProperties>
</file>